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3-3  选修3-3  学生学习用书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3-3  选修3-3  学生学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10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标准实验教科书  物理3-3  选修3-3  学生学习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